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A84" w:rsidRDefault="008066F8" w:rsidP="004433EE">
      <w:pPr>
        <w:tabs>
          <w:tab w:val="left" w:pos="6804"/>
        </w:tabs>
        <w:jc w:val="both"/>
      </w:pPr>
      <w:r w:rsidRPr="00C9720B">
        <w:rPr>
          <w:b/>
        </w:rPr>
        <w:t>Профессиональный фотограф</w:t>
      </w:r>
      <w:r>
        <w:t xml:space="preserve"> предлагает свои услуги</w:t>
      </w:r>
      <w:r w:rsidR="002C714D">
        <w:t xml:space="preserve">. </w:t>
      </w:r>
      <w:r w:rsidR="002C714D" w:rsidRPr="00C9720B">
        <w:rPr>
          <w:b/>
        </w:rPr>
        <w:t>Фотографией</w:t>
      </w:r>
      <w:r w:rsidR="002C714D">
        <w:t xml:space="preserve"> я занимаюсь уже очень давно, 15 лет. Могу сделать фотографии в традиционном стиле, а также новые, нестандартные, </w:t>
      </w:r>
      <w:r w:rsidR="002C714D" w:rsidRPr="00C9720B">
        <w:rPr>
          <w:b/>
        </w:rPr>
        <w:t>оригинальные кадры</w:t>
      </w:r>
      <w:r w:rsidR="002C714D">
        <w:t xml:space="preserve">. </w:t>
      </w:r>
      <w:proofErr w:type="gramStart"/>
      <w:r w:rsidR="002C714D">
        <w:t>Возможно</w:t>
      </w:r>
      <w:proofErr w:type="gramEnd"/>
      <w:r w:rsidR="002C714D">
        <w:t xml:space="preserve"> потом сделать из фотографий коллаж. Высококачественная обработка в </w:t>
      </w:r>
      <w:proofErr w:type="spellStart"/>
      <w:r w:rsidR="002C714D">
        <w:t>фотокорректирующих</w:t>
      </w:r>
      <w:proofErr w:type="spellEnd"/>
      <w:r w:rsidR="002C714D">
        <w:t xml:space="preserve"> программах. Создание композиций на любой вкус.</w:t>
      </w:r>
    </w:p>
    <w:p w:rsidR="00C9720B" w:rsidRDefault="00C9720B" w:rsidP="00116BC7">
      <w:pPr>
        <w:pStyle w:val="a3"/>
      </w:pPr>
      <w:r>
        <w:t xml:space="preserve">кадр - </w:t>
      </w:r>
      <w:proofErr w:type="spellStart"/>
      <w:r w:rsidRPr="00C9720B">
        <w:t>snímek</w:t>
      </w:r>
      <w:proofErr w:type="spellEnd"/>
    </w:p>
    <w:p w:rsidR="002C714D" w:rsidRDefault="002C714D" w:rsidP="00116BC7">
      <w:pPr>
        <w:pStyle w:val="a3"/>
      </w:pPr>
      <w:r>
        <w:t xml:space="preserve">коллаж – </w:t>
      </w:r>
      <w:proofErr w:type="spellStart"/>
      <w:r w:rsidR="007E5180" w:rsidRPr="007E5180">
        <w:t>koláž</w:t>
      </w:r>
      <w:proofErr w:type="spellEnd"/>
    </w:p>
    <w:p w:rsidR="002C714D" w:rsidRDefault="002C714D" w:rsidP="00116BC7">
      <w:pPr>
        <w:pStyle w:val="a3"/>
      </w:pPr>
      <w:r>
        <w:t xml:space="preserve">оригинальный – </w:t>
      </w:r>
      <w:proofErr w:type="spellStart"/>
      <w:r w:rsidR="007E5180" w:rsidRPr="007E5180">
        <w:t>originální</w:t>
      </w:r>
      <w:proofErr w:type="spellEnd"/>
    </w:p>
    <w:p w:rsidR="00116BC7" w:rsidRDefault="00116BC7" w:rsidP="00B708B8">
      <w:pPr>
        <w:jc w:val="both"/>
        <w:rPr>
          <w:lang w:val="cs-CZ"/>
        </w:rPr>
      </w:pPr>
    </w:p>
    <w:p w:rsidR="002C714D" w:rsidRPr="00116BC7" w:rsidRDefault="002C714D" w:rsidP="00B708B8">
      <w:pPr>
        <w:jc w:val="both"/>
        <w:rPr>
          <w:b/>
          <w:lang w:val="cs-CZ"/>
        </w:rPr>
      </w:pPr>
      <w:r>
        <w:t xml:space="preserve">Ищем </w:t>
      </w:r>
      <w:r w:rsidRPr="00C9720B">
        <w:rPr>
          <w:b/>
        </w:rPr>
        <w:t xml:space="preserve">фотохудожника </w:t>
      </w:r>
      <w:r>
        <w:t xml:space="preserve">для </w:t>
      </w:r>
      <w:r w:rsidR="00C9720B" w:rsidRPr="00C9720B">
        <w:t xml:space="preserve">фотографирования </w:t>
      </w:r>
      <w:r>
        <w:t xml:space="preserve">выпускного. Нас не интересуют обыкновенные, традиционные </w:t>
      </w:r>
      <w:r w:rsidRPr="00116BC7">
        <w:rPr>
          <w:b/>
        </w:rPr>
        <w:t>фотографии</w:t>
      </w:r>
      <w:r>
        <w:t xml:space="preserve">, мы хотели бы, чтобы нам на память остались </w:t>
      </w:r>
      <w:r w:rsidR="003855DE" w:rsidRPr="00116BC7">
        <w:rPr>
          <w:b/>
        </w:rPr>
        <w:t>оригинальны</w:t>
      </w:r>
      <w:r w:rsidRPr="00116BC7">
        <w:rPr>
          <w:b/>
        </w:rPr>
        <w:t>е кадры</w:t>
      </w:r>
      <w:r>
        <w:t xml:space="preserve"> в новом стиле. Фотографии должны быть очень высокого качества и с хор</w:t>
      </w:r>
      <w:r w:rsidR="003855DE">
        <w:t xml:space="preserve">ошо </w:t>
      </w:r>
      <w:r w:rsidR="003855DE" w:rsidRPr="00116BC7">
        <w:rPr>
          <w:b/>
        </w:rPr>
        <w:t>ра</w:t>
      </w:r>
      <w:r w:rsidRPr="00116BC7">
        <w:rPr>
          <w:b/>
        </w:rPr>
        <w:t>зработанной композицией.</w:t>
      </w:r>
    </w:p>
    <w:p w:rsidR="00116BC7" w:rsidRPr="00116BC7" w:rsidRDefault="00116BC7" w:rsidP="00116BC7">
      <w:pPr>
        <w:pStyle w:val="a3"/>
        <w:rPr>
          <w:lang w:val="cs-CZ"/>
        </w:rPr>
      </w:pPr>
      <w:r w:rsidRPr="00116BC7">
        <w:rPr>
          <w:lang w:val="cs-CZ"/>
        </w:rPr>
        <w:t>кадр - snímek</w:t>
      </w:r>
    </w:p>
    <w:p w:rsidR="00C9720B" w:rsidRPr="00116BC7" w:rsidRDefault="00C9720B" w:rsidP="00116BC7">
      <w:pPr>
        <w:pStyle w:val="a3"/>
        <w:rPr>
          <w:lang w:val="cs-CZ"/>
        </w:rPr>
      </w:pPr>
      <w:r w:rsidRPr="00116BC7">
        <w:rPr>
          <w:lang w:val="cs-CZ"/>
        </w:rPr>
        <w:t>выпускной - stužková</w:t>
      </w:r>
    </w:p>
    <w:p w:rsidR="002C714D" w:rsidRPr="00116BC7" w:rsidRDefault="002C714D" w:rsidP="00116BC7">
      <w:pPr>
        <w:pStyle w:val="a3"/>
        <w:rPr>
          <w:lang w:val="cs-CZ"/>
        </w:rPr>
      </w:pPr>
      <w:r w:rsidRPr="00116BC7">
        <w:rPr>
          <w:lang w:val="cs-CZ"/>
        </w:rPr>
        <w:t xml:space="preserve">разработанный – </w:t>
      </w:r>
      <w:r w:rsidR="003855DE" w:rsidRPr="00116BC7">
        <w:rPr>
          <w:lang w:val="cs-CZ"/>
        </w:rPr>
        <w:t>rozpracovaný</w:t>
      </w:r>
    </w:p>
    <w:p w:rsidR="002C714D" w:rsidRPr="00116BC7" w:rsidRDefault="002C714D" w:rsidP="00B708B8">
      <w:pPr>
        <w:jc w:val="both"/>
        <w:rPr>
          <w:lang w:val="cs-CZ"/>
        </w:rPr>
      </w:pPr>
    </w:p>
    <w:p w:rsidR="002C714D" w:rsidRDefault="002C714D" w:rsidP="00B708B8">
      <w:pPr>
        <w:jc w:val="both"/>
      </w:pPr>
      <w:r>
        <w:t xml:space="preserve">Продаю свои </w:t>
      </w:r>
      <w:r w:rsidRPr="00116BC7">
        <w:rPr>
          <w:b/>
        </w:rPr>
        <w:t>картины:</w:t>
      </w:r>
      <w:r>
        <w:t xml:space="preserve"> </w:t>
      </w:r>
      <w:r w:rsidRPr="00116BC7">
        <w:rPr>
          <w:b/>
        </w:rPr>
        <w:t>пейзажи, натюрморты.</w:t>
      </w:r>
      <w:r>
        <w:t xml:space="preserve">  В основном специализируюсь на писании </w:t>
      </w:r>
      <w:r w:rsidRPr="00116BC7">
        <w:rPr>
          <w:b/>
        </w:rPr>
        <w:t xml:space="preserve">зимних пейзажей: </w:t>
      </w:r>
      <w:r>
        <w:t xml:space="preserve">зимний лес, вечерний или ночной снег в свете фонарей, лыжная дорога в лесу, снежные горы. </w:t>
      </w:r>
      <w:r w:rsidR="00665C6D">
        <w:t xml:space="preserve">Несколько раз я выигрывал конкурс  на лучший пейзаж. Также пишу портреты, в том числе семейные. Работаю </w:t>
      </w:r>
      <w:r w:rsidR="00665C6D" w:rsidRPr="00116BC7">
        <w:rPr>
          <w:b/>
        </w:rPr>
        <w:t>в разных направлениях:</w:t>
      </w:r>
      <w:r w:rsidR="00665C6D">
        <w:t xml:space="preserve"> академизм, импрессионизм, кубизм.</w:t>
      </w:r>
    </w:p>
    <w:p w:rsidR="00510325" w:rsidRDefault="00510325" w:rsidP="00116BC7">
      <w:pPr>
        <w:pStyle w:val="a3"/>
        <w:rPr>
          <w:lang w:val="cs-CZ"/>
        </w:rPr>
      </w:pPr>
      <w:r>
        <w:t xml:space="preserve">фонарь – </w:t>
      </w:r>
      <w:proofErr w:type="spellStart"/>
      <w:r w:rsidRPr="00510325">
        <w:t>lucerna</w:t>
      </w:r>
      <w:proofErr w:type="spellEnd"/>
    </w:p>
    <w:p w:rsidR="00116BC7" w:rsidRPr="00116BC7" w:rsidRDefault="00116BC7" w:rsidP="00116BC7">
      <w:pPr>
        <w:pStyle w:val="a3"/>
      </w:pPr>
      <w:r>
        <w:t xml:space="preserve">натюрморт - </w:t>
      </w:r>
      <w:proofErr w:type="spellStart"/>
      <w:r w:rsidRPr="00116BC7">
        <w:t>zátiší</w:t>
      </w:r>
      <w:proofErr w:type="spellEnd"/>
    </w:p>
    <w:p w:rsidR="003855DE" w:rsidRDefault="003855DE" w:rsidP="00B708B8">
      <w:pPr>
        <w:jc w:val="both"/>
      </w:pPr>
    </w:p>
    <w:p w:rsidR="003855DE" w:rsidRDefault="003855DE" w:rsidP="00B708B8">
      <w:pPr>
        <w:jc w:val="both"/>
      </w:pPr>
      <w:r>
        <w:t xml:space="preserve">Мы переезжаем из Мурманской области в Испанию, поэтому нам бы хотелось купить картины </w:t>
      </w:r>
      <w:r w:rsidR="00B708B8" w:rsidRPr="00116BC7">
        <w:rPr>
          <w:b/>
        </w:rPr>
        <w:t>профессионального</w:t>
      </w:r>
      <w:r w:rsidRPr="00116BC7">
        <w:rPr>
          <w:b/>
        </w:rPr>
        <w:t xml:space="preserve"> художника</w:t>
      </w:r>
      <w:r>
        <w:t xml:space="preserve"> с красивыми снежными пейзажами, потому что теперь мы их будем видеть очень редко. Планируем купить достаточно много таких работ, чтобы увезти их с собой. Также перед отъездом мы бы хотели написать несколько </w:t>
      </w:r>
      <w:r w:rsidRPr="00116BC7">
        <w:rPr>
          <w:b/>
        </w:rPr>
        <w:t>семейных портретов</w:t>
      </w:r>
      <w:r>
        <w:t xml:space="preserve"> с родственниками, которые останутся в России.</w:t>
      </w:r>
    </w:p>
    <w:p w:rsidR="00510325" w:rsidRPr="00116BC7" w:rsidRDefault="00510325" w:rsidP="00B708B8">
      <w:pPr>
        <w:jc w:val="both"/>
      </w:pPr>
      <w:r>
        <w:t xml:space="preserve">достаточно - </w:t>
      </w:r>
      <w:r>
        <w:rPr>
          <w:lang w:val="pl-PL"/>
        </w:rPr>
        <w:t>dost</w:t>
      </w:r>
    </w:p>
    <w:p w:rsidR="003855DE" w:rsidRDefault="003855DE" w:rsidP="00B708B8">
      <w:pPr>
        <w:jc w:val="both"/>
      </w:pPr>
    </w:p>
    <w:p w:rsidR="00B708B8" w:rsidRPr="00F03738" w:rsidRDefault="00665C6D" w:rsidP="00B708B8">
      <w:pPr>
        <w:jc w:val="both"/>
      </w:pPr>
      <w:r w:rsidRPr="00116BC7">
        <w:rPr>
          <w:b/>
        </w:rPr>
        <w:t>Музыкальный дуэт гитаристов</w:t>
      </w:r>
      <w:r>
        <w:t xml:space="preserve"> предлагает свои услуги: играе</w:t>
      </w:r>
      <w:r w:rsidR="00116BC7">
        <w:t xml:space="preserve">м музыку </w:t>
      </w:r>
      <w:r w:rsidR="00116BC7" w:rsidRPr="00116BC7">
        <w:rPr>
          <w:b/>
        </w:rPr>
        <w:t xml:space="preserve">различных направлений, </w:t>
      </w:r>
      <w:r w:rsidRPr="00116BC7">
        <w:rPr>
          <w:b/>
        </w:rPr>
        <w:t xml:space="preserve"> стилей</w:t>
      </w:r>
      <w:r w:rsidR="00116BC7" w:rsidRPr="00116BC7">
        <w:rPr>
          <w:b/>
        </w:rPr>
        <w:t xml:space="preserve"> и жанров</w:t>
      </w:r>
      <w:r w:rsidRPr="00116BC7">
        <w:rPr>
          <w:b/>
        </w:rPr>
        <w:t>:</w:t>
      </w:r>
      <w:r>
        <w:t xml:space="preserve"> </w:t>
      </w:r>
      <w:r w:rsidRPr="00116BC7">
        <w:rPr>
          <w:b/>
        </w:rPr>
        <w:t>рок, панк-рок, джаз, фламенко</w:t>
      </w:r>
      <w:proofErr w:type="gramStart"/>
      <w:r w:rsidRPr="00116BC7">
        <w:rPr>
          <w:b/>
        </w:rPr>
        <w:t>…</w:t>
      </w:r>
      <w:r>
        <w:t xml:space="preserve"> И</w:t>
      </w:r>
      <w:proofErr w:type="gramEnd"/>
      <w:r>
        <w:t xml:space="preserve">граем на </w:t>
      </w:r>
      <w:r w:rsidRPr="00116BC7">
        <w:rPr>
          <w:b/>
        </w:rPr>
        <w:t>праздник</w:t>
      </w:r>
      <w:r w:rsidR="0016382A" w:rsidRPr="00116BC7">
        <w:rPr>
          <w:b/>
        </w:rPr>
        <w:t xml:space="preserve">ах, выпускных </w:t>
      </w:r>
      <w:r w:rsidR="00F910ED" w:rsidRPr="00116BC7">
        <w:rPr>
          <w:b/>
        </w:rPr>
        <w:t xml:space="preserve"> вечерах</w:t>
      </w:r>
      <w:r w:rsidR="0016382A">
        <w:t xml:space="preserve"> и любых других </w:t>
      </w:r>
      <w:r w:rsidR="0016382A" w:rsidRPr="00116BC7">
        <w:rPr>
          <w:b/>
        </w:rPr>
        <w:t>торжествах</w:t>
      </w:r>
      <w:r w:rsidR="00F910ED">
        <w:t xml:space="preserve">, в кафе и </w:t>
      </w:r>
      <w:r>
        <w:t xml:space="preserve">ресторанах, в школах и университетах. </w:t>
      </w:r>
      <w:r w:rsidR="00F910ED">
        <w:t>Знаем множество к</w:t>
      </w:r>
      <w:r w:rsidR="0016382A">
        <w:t xml:space="preserve">лассических, а также известных </w:t>
      </w:r>
      <w:r w:rsidR="00F910ED">
        <w:t>современных композиций.</w:t>
      </w:r>
      <w:r w:rsidR="0016382A">
        <w:t xml:space="preserve"> Звоните нам прямо сейчас и мы сделаем Ваш праздник незабываемым!</w:t>
      </w:r>
    </w:p>
    <w:p w:rsidR="00116BC7" w:rsidRDefault="00510325" w:rsidP="00116BC7">
      <w:pPr>
        <w:pStyle w:val="a3"/>
      </w:pPr>
      <w:r>
        <w:t xml:space="preserve">дуэт – </w:t>
      </w:r>
      <w:proofErr w:type="spellStart"/>
      <w:r w:rsidRPr="00510325">
        <w:t>duet</w:t>
      </w:r>
      <w:proofErr w:type="spellEnd"/>
      <w:r w:rsidRPr="00116BC7">
        <w:t xml:space="preserve">, </w:t>
      </w:r>
      <w:r w:rsidRPr="00510325">
        <w:rPr>
          <w:lang w:val="pl-PL"/>
        </w:rPr>
        <w:t>duo</w:t>
      </w:r>
    </w:p>
    <w:p w:rsidR="00C9720B" w:rsidRDefault="00C9720B" w:rsidP="00116BC7">
      <w:pPr>
        <w:pStyle w:val="a3"/>
      </w:pPr>
      <w:r>
        <w:t>фламенко – испанская народная музыка</w:t>
      </w:r>
    </w:p>
    <w:p w:rsidR="00116BC7" w:rsidRPr="00116BC7" w:rsidRDefault="00116BC7" w:rsidP="00116BC7">
      <w:pPr>
        <w:pStyle w:val="a3"/>
      </w:pPr>
      <w:r>
        <w:t xml:space="preserve">торжество - </w:t>
      </w:r>
      <w:proofErr w:type="spellStart"/>
      <w:r w:rsidRPr="00116BC7">
        <w:t>slavnost</w:t>
      </w:r>
      <w:proofErr w:type="spellEnd"/>
    </w:p>
    <w:p w:rsidR="00C9720B" w:rsidRDefault="00C9720B" w:rsidP="00B708B8">
      <w:pPr>
        <w:jc w:val="both"/>
      </w:pPr>
    </w:p>
    <w:p w:rsidR="00116BC7" w:rsidRDefault="00116BC7" w:rsidP="00B708B8">
      <w:pPr>
        <w:jc w:val="both"/>
      </w:pPr>
    </w:p>
    <w:p w:rsidR="003855DE" w:rsidRPr="00F03738" w:rsidRDefault="00B708B8" w:rsidP="00B708B8">
      <w:pPr>
        <w:jc w:val="both"/>
      </w:pPr>
      <w:r>
        <w:lastRenderedPageBreak/>
        <w:t xml:space="preserve">В этом месяце я и мои друзья закончили университет. </w:t>
      </w:r>
      <w:r w:rsidR="00510325">
        <w:t xml:space="preserve">Теперь мы хотим отпраздновать это событие. Мы все хорошо </w:t>
      </w:r>
      <w:r w:rsidR="00510325" w:rsidRPr="00116BC7">
        <w:rPr>
          <w:b/>
        </w:rPr>
        <w:t>разбираемся в музыке</w:t>
      </w:r>
      <w:r w:rsidR="00510325">
        <w:t xml:space="preserve">, больше всего </w:t>
      </w:r>
      <w:r w:rsidR="00510325" w:rsidRPr="00116BC7">
        <w:rPr>
          <w:b/>
        </w:rPr>
        <w:t xml:space="preserve">любим </w:t>
      </w:r>
      <w:proofErr w:type="gramStart"/>
      <w:r w:rsidR="00510325" w:rsidRPr="00116BC7">
        <w:rPr>
          <w:b/>
        </w:rPr>
        <w:t>классическую</w:t>
      </w:r>
      <w:proofErr w:type="gramEnd"/>
      <w:r w:rsidR="00510325">
        <w:t xml:space="preserve">. Многие мои друзья любят испанскую народную музыку, а подруги очень любят танцевать, особенно испанские танцы. </w:t>
      </w:r>
      <w:r>
        <w:tab/>
      </w:r>
      <w:r w:rsidR="00510325">
        <w:t xml:space="preserve">Нам бы хотелось сделать свой праздник ярким, интересным, полным </w:t>
      </w:r>
      <w:r w:rsidR="00510325" w:rsidRPr="00116BC7">
        <w:rPr>
          <w:b/>
        </w:rPr>
        <w:t>ярких красок</w:t>
      </w:r>
      <w:r w:rsidR="00510325">
        <w:t xml:space="preserve"> и прекрасной музыки! </w:t>
      </w:r>
    </w:p>
    <w:p w:rsidR="00510325" w:rsidRDefault="00510325" w:rsidP="00116BC7">
      <w:pPr>
        <w:pStyle w:val="a3"/>
      </w:pPr>
      <w:r>
        <w:t xml:space="preserve">отпраздновать – </w:t>
      </w:r>
      <w:proofErr w:type="spellStart"/>
      <w:r w:rsidR="00C9720B" w:rsidRPr="00C9720B">
        <w:t>oslavit</w:t>
      </w:r>
      <w:proofErr w:type="spellEnd"/>
    </w:p>
    <w:p w:rsidR="00510325" w:rsidRDefault="00510325" w:rsidP="00116BC7">
      <w:pPr>
        <w:pStyle w:val="a3"/>
      </w:pPr>
      <w:r>
        <w:t xml:space="preserve">событие – </w:t>
      </w:r>
      <w:proofErr w:type="spellStart"/>
      <w:r w:rsidRPr="00510325">
        <w:t>událost</w:t>
      </w:r>
      <w:proofErr w:type="spellEnd"/>
      <w:r w:rsidRPr="00510325">
        <w:t xml:space="preserve"> ,</w:t>
      </w:r>
    </w:p>
    <w:p w:rsidR="00510325" w:rsidRDefault="00510325" w:rsidP="00116BC7">
      <w:pPr>
        <w:pStyle w:val="a3"/>
      </w:pPr>
      <w:r>
        <w:t xml:space="preserve">разбираться  </w:t>
      </w:r>
      <w:r w:rsidRPr="00510325">
        <w:t>(</w:t>
      </w:r>
      <w:r>
        <w:t>в чём-то</w:t>
      </w:r>
      <w:r w:rsidRPr="00510325">
        <w:t>) 6.</w:t>
      </w:r>
      <w:r>
        <w:rPr>
          <w:lang w:val="pl-PL"/>
        </w:rPr>
        <w:t>p</w:t>
      </w:r>
      <w:r w:rsidRPr="00510325">
        <w:t xml:space="preserve">., </w:t>
      </w:r>
      <w:r>
        <w:rPr>
          <w:lang w:val="pl-PL"/>
        </w:rPr>
        <w:t>Lok</w:t>
      </w:r>
      <w:r w:rsidRPr="00510325">
        <w:t>.</w:t>
      </w:r>
      <w:r>
        <w:t xml:space="preserve"> – </w:t>
      </w:r>
      <w:proofErr w:type="spellStart"/>
      <w:r w:rsidRPr="00510325">
        <w:t>vyznat</w:t>
      </w:r>
      <w:proofErr w:type="spellEnd"/>
      <w:r w:rsidRPr="00510325">
        <w:t xml:space="preserve"> </w:t>
      </w:r>
      <w:proofErr w:type="spellStart"/>
      <w:r w:rsidRPr="00510325">
        <w:t>se</w:t>
      </w:r>
      <w:proofErr w:type="spellEnd"/>
    </w:p>
    <w:p w:rsidR="00510325" w:rsidRPr="00510325" w:rsidRDefault="00510325" w:rsidP="00B708B8">
      <w:pPr>
        <w:jc w:val="both"/>
      </w:pPr>
    </w:p>
    <w:p w:rsidR="0016382A" w:rsidRDefault="0016382A" w:rsidP="00B708B8">
      <w:pPr>
        <w:jc w:val="both"/>
      </w:pPr>
    </w:p>
    <w:p w:rsidR="0016382A" w:rsidRDefault="0016382A" w:rsidP="00B708B8">
      <w:pPr>
        <w:jc w:val="both"/>
      </w:pPr>
      <w:r>
        <w:t xml:space="preserve">Занимаюсь </w:t>
      </w:r>
      <w:r w:rsidRPr="00116BC7">
        <w:rPr>
          <w:b/>
        </w:rPr>
        <w:t>графическим дизайном:</w:t>
      </w:r>
      <w:r>
        <w:t xml:space="preserve"> создаю </w:t>
      </w:r>
      <w:r w:rsidRPr="00116BC7">
        <w:rPr>
          <w:b/>
        </w:rPr>
        <w:t xml:space="preserve">сайты </w:t>
      </w:r>
      <w:r>
        <w:t xml:space="preserve">любого характера – для </w:t>
      </w:r>
      <w:r w:rsidR="00E20612">
        <w:t xml:space="preserve">различных фирм и компаний, а также </w:t>
      </w:r>
      <w:r>
        <w:t xml:space="preserve">развлекательные сайты, домашние и личные страницы, сайты с литературными и другими произведениями. </w:t>
      </w:r>
      <w:r w:rsidR="00E20612">
        <w:t>В области графического дизайна работаю уже 10 лет, гарантирую, что Вам понравится сделанная работа.</w:t>
      </w:r>
    </w:p>
    <w:p w:rsidR="00C9720B" w:rsidRDefault="00510325" w:rsidP="00C9720B">
      <w:pPr>
        <w:pStyle w:val="a3"/>
      </w:pPr>
      <w:r>
        <w:t xml:space="preserve">компания – </w:t>
      </w:r>
      <w:proofErr w:type="spellStart"/>
      <w:r w:rsidRPr="00510325">
        <w:t>společnost</w:t>
      </w:r>
      <w:proofErr w:type="spellEnd"/>
      <w:r w:rsidRPr="00510325">
        <w:t xml:space="preserve">, </w:t>
      </w:r>
      <w:r w:rsidRPr="00510325">
        <w:rPr>
          <w:lang w:val="pl-PL"/>
        </w:rPr>
        <w:t>podnik</w:t>
      </w:r>
      <w:r w:rsidRPr="00510325">
        <w:t xml:space="preserve"> </w:t>
      </w:r>
    </w:p>
    <w:p w:rsidR="00C9720B" w:rsidRDefault="00510325" w:rsidP="00C9720B">
      <w:pPr>
        <w:pStyle w:val="a3"/>
      </w:pPr>
      <w:r>
        <w:t xml:space="preserve">сайт – </w:t>
      </w:r>
      <w:proofErr w:type="spellStart"/>
      <w:r w:rsidRPr="00510325">
        <w:t>webová</w:t>
      </w:r>
      <w:proofErr w:type="spellEnd"/>
      <w:r w:rsidRPr="00510325">
        <w:t xml:space="preserve"> </w:t>
      </w:r>
      <w:proofErr w:type="spellStart"/>
      <w:r w:rsidRPr="00510325">
        <w:t>stránka</w:t>
      </w:r>
      <w:proofErr w:type="spellEnd"/>
    </w:p>
    <w:p w:rsidR="00510325" w:rsidRPr="00C9720B" w:rsidRDefault="00510325" w:rsidP="00C9720B">
      <w:pPr>
        <w:pStyle w:val="a3"/>
      </w:pPr>
      <w:proofErr w:type="gramStart"/>
      <w:r>
        <w:t>выполненная</w:t>
      </w:r>
      <w:proofErr w:type="gramEnd"/>
      <w:r>
        <w:t xml:space="preserve"> </w:t>
      </w:r>
      <w:r>
        <w:rPr>
          <w:lang w:val="cs-CZ"/>
        </w:rPr>
        <w:t xml:space="preserve">= </w:t>
      </w:r>
      <w:r>
        <w:t>сделанная</w:t>
      </w:r>
      <w:r>
        <w:rPr>
          <w:lang w:val="cs-CZ"/>
        </w:rPr>
        <w:t xml:space="preserve"> </w:t>
      </w:r>
      <w:r w:rsidRPr="00510325">
        <w:t xml:space="preserve">- </w:t>
      </w:r>
      <w:r>
        <w:t xml:space="preserve"> </w:t>
      </w:r>
      <w:proofErr w:type="spellStart"/>
      <w:r>
        <w:t>vyplněn</w:t>
      </w:r>
      <w:proofErr w:type="spellEnd"/>
      <w:r>
        <w:rPr>
          <w:lang w:val="cs-CZ"/>
        </w:rPr>
        <w:t>á</w:t>
      </w:r>
      <w:r w:rsidRPr="00C9720B">
        <w:t xml:space="preserve"> = </w:t>
      </w:r>
      <w:proofErr w:type="spellStart"/>
      <w:r>
        <w:rPr>
          <w:lang w:val="en-US"/>
        </w:rPr>
        <w:t>ud</w:t>
      </w:r>
      <w:proofErr w:type="spellEnd"/>
      <w:r>
        <w:rPr>
          <w:lang w:val="cs-CZ"/>
        </w:rPr>
        <w:t>ělaná</w:t>
      </w:r>
    </w:p>
    <w:p w:rsidR="00C9720B" w:rsidRDefault="00C9720B" w:rsidP="00B708B8">
      <w:pPr>
        <w:jc w:val="both"/>
      </w:pPr>
    </w:p>
    <w:p w:rsidR="00F03738" w:rsidRDefault="00F03738" w:rsidP="00B708B8">
      <w:pPr>
        <w:jc w:val="both"/>
      </w:pPr>
    </w:p>
    <w:p w:rsidR="00E20612" w:rsidRDefault="003855DE" w:rsidP="00B708B8">
      <w:pPr>
        <w:jc w:val="both"/>
      </w:pPr>
      <w:r>
        <w:t xml:space="preserve">Мне нужно создать </w:t>
      </w:r>
      <w:r w:rsidRPr="00116BC7">
        <w:rPr>
          <w:b/>
        </w:rPr>
        <w:t>литературный портал</w:t>
      </w:r>
      <w:r>
        <w:t xml:space="preserve"> для тех, кто что-то пишет: стихи, прозу и т.д. Также на этом портале я планирую создать </w:t>
      </w:r>
      <w:r w:rsidRPr="00116BC7">
        <w:rPr>
          <w:b/>
        </w:rPr>
        <w:t xml:space="preserve">электронную библиотеку с классической и современной русской и зарубежной литературой. </w:t>
      </w:r>
      <w:r>
        <w:t xml:space="preserve">Каждый сможет скачать с этого сайта </w:t>
      </w:r>
      <w:r w:rsidRPr="00116BC7">
        <w:rPr>
          <w:b/>
        </w:rPr>
        <w:t>любую книжку</w:t>
      </w:r>
      <w:r>
        <w:t xml:space="preserve"> или загрузить </w:t>
      </w:r>
      <w:r w:rsidRPr="00116BC7">
        <w:rPr>
          <w:b/>
        </w:rPr>
        <w:t>собственное произведение</w:t>
      </w:r>
      <w:r>
        <w:t xml:space="preserve">. Мне нужно очень качественное и </w:t>
      </w:r>
      <w:r w:rsidRPr="00F03738">
        <w:rPr>
          <w:b/>
        </w:rPr>
        <w:t>профессиональное оформление сайта</w:t>
      </w:r>
      <w:r>
        <w:t xml:space="preserve">, с </w:t>
      </w:r>
      <w:r w:rsidRPr="00F03738">
        <w:rPr>
          <w:b/>
        </w:rPr>
        <w:t>красивыми рисунками.</w:t>
      </w:r>
      <w:r>
        <w:t xml:space="preserve"> </w:t>
      </w:r>
    </w:p>
    <w:p w:rsidR="00116BC7" w:rsidRDefault="00116BC7" w:rsidP="00116BC7">
      <w:pPr>
        <w:pStyle w:val="a3"/>
      </w:pPr>
      <w:r>
        <w:t>портал</w:t>
      </w:r>
      <w:r w:rsidRPr="00116BC7">
        <w:t xml:space="preserve"> - </w:t>
      </w:r>
      <w:r w:rsidRPr="00116BC7">
        <w:rPr>
          <w:lang w:val="en-US"/>
        </w:rPr>
        <w:t>port</w:t>
      </w:r>
      <w:r w:rsidRPr="00116BC7">
        <w:t>á</w:t>
      </w:r>
      <w:r w:rsidRPr="00116BC7">
        <w:rPr>
          <w:lang w:val="en-US"/>
        </w:rPr>
        <w:t>l</w:t>
      </w:r>
      <w:r w:rsidRPr="00116BC7">
        <w:t xml:space="preserve"> , </w:t>
      </w:r>
      <w:proofErr w:type="spellStart"/>
      <w:r w:rsidRPr="00116BC7">
        <w:rPr>
          <w:lang w:val="en-US"/>
        </w:rPr>
        <w:t>soubor</w:t>
      </w:r>
      <w:proofErr w:type="spellEnd"/>
      <w:r w:rsidRPr="00116BC7">
        <w:t xml:space="preserve"> (</w:t>
      </w:r>
      <w:proofErr w:type="spellStart"/>
      <w:r w:rsidRPr="00116BC7">
        <w:rPr>
          <w:lang w:val="en-US"/>
        </w:rPr>
        <w:t>internetov</w:t>
      </w:r>
      <w:proofErr w:type="spellEnd"/>
      <w:r w:rsidRPr="00116BC7">
        <w:t>ý</w:t>
      </w:r>
      <w:proofErr w:type="spellStart"/>
      <w:r w:rsidRPr="00116BC7">
        <w:rPr>
          <w:lang w:val="en-US"/>
        </w:rPr>
        <w:t>ch</w:t>
      </w:r>
      <w:proofErr w:type="spellEnd"/>
      <w:r w:rsidRPr="00116BC7">
        <w:t xml:space="preserve">) </w:t>
      </w:r>
      <w:proofErr w:type="spellStart"/>
      <w:r w:rsidRPr="00116BC7">
        <w:rPr>
          <w:lang w:val="en-US"/>
        </w:rPr>
        <w:t>str</w:t>
      </w:r>
      <w:proofErr w:type="spellEnd"/>
      <w:r w:rsidRPr="00116BC7">
        <w:t>á</w:t>
      </w:r>
      <w:proofErr w:type="spellStart"/>
      <w:r w:rsidRPr="00116BC7">
        <w:rPr>
          <w:lang w:val="en-US"/>
        </w:rPr>
        <w:t>nek</w:t>
      </w:r>
      <w:proofErr w:type="spellEnd"/>
    </w:p>
    <w:p w:rsidR="00510325" w:rsidRDefault="00510325" w:rsidP="00116BC7">
      <w:pPr>
        <w:pStyle w:val="a3"/>
      </w:pPr>
      <w:r>
        <w:t xml:space="preserve">зарубежная литература – </w:t>
      </w:r>
      <w:proofErr w:type="spellStart"/>
      <w:r w:rsidRPr="00510325">
        <w:t>zahraniční</w:t>
      </w:r>
      <w:proofErr w:type="spellEnd"/>
      <w:r>
        <w:t xml:space="preserve"> </w:t>
      </w:r>
      <w:proofErr w:type="spellStart"/>
      <w:r w:rsidRPr="00510325">
        <w:t>literatura</w:t>
      </w:r>
      <w:proofErr w:type="spellEnd"/>
    </w:p>
    <w:p w:rsidR="00116BC7" w:rsidRDefault="00116BC7" w:rsidP="00116BC7">
      <w:pPr>
        <w:pStyle w:val="a3"/>
      </w:pPr>
      <w:r>
        <w:t xml:space="preserve">любой – </w:t>
      </w:r>
      <w:proofErr w:type="spellStart"/>
      <w:r w:rsidRPr="00116BC7">
        <w:t>jakýkoliv</w:t>
      </w:r>
      <w:proofErr w:type="spellEnd"/>
    </w:p>
    <w:p w:rsidR="00116BC7" w:rsidRDefault="00116BC7" w:rsidP="00116BC7">
      <w:pPr>
        <w:pStyle w:val="a3"/>
      </w:pPr>
      <w:r>
        <w:t xml:space="preserve">собственный – </w:t>
      </w:r>
      <w:proofErr w:type="spellStart"/>
      <w:r w:rsidRPr="00116BC7">
        <w:t>vlastní</w:t>
      </w:r>
      <w:proofErr w:type="spellEnd"/>
    </w:p>
    <w:p w:rsidR="00116BC7" w:rsidRDefault="00116BC7" w:rsidP="00116BC7">
      <w:pPr>
        <w:pStyle w:val="a3"/>
      </w:pPr>
      <w:r>
        <w:t xml:space="preserve">оформление - </w:t>
      </w:r>
      <w:proofErr w:type="spellStart"/>
      <w:r w:rsidRPr="00116BC7">
        <w:t>úprava</w:t>
      </w:r>
      <w:proofErr w:type="spellEnd"/>
    </w:p>
    <w:p w:rsidR="00510325" w:rsidRDefault="00510325" w:rsidP="00116BC7">
      <w:pPr>
        <w:pStyle w:val="a3"/>
      </w:pPr>
      <w:r>
        <w:t xml:space="preserve">рисунок – </w:t>
      </w:r>
      <w:proofErr w:type="spellStart"/>
      <w:r w:rsidRPr="00510325">
        <w:t>obrázek</w:t>
      </w:r>
      <w:proofErr w:type="spellEnd"/>
    </w:p>
    <w:p w:rsidR="00510325" w:rsidRPr="00510325" w:rsidRDefault="00510325" w:rsidP="00B708B8">
      <w:pPr>
        <w:jc w:val="both"/>
      </w:pPr>
    </w:p>
    <w:p w:rsidR="00F03738" w:rsidRDefault="00F03738" w:rsidP="00B708B8">
      <w:pPr>
        <w:jc w:val="both"/>
        <w:rPr>
          <w:b/>
        </w:rPr>
      </w:pPr>
    </w:p>
    <w:p w:rsidR="00E20612" w:rsidRDefault="00370396" w:rsidP="00B708B8">
      <w:pPr>
        <w:jc w:val="both"/>
      </w:pPr>
      <w:r w:rsidRPr="00116BC7">
        <w:rPr>
          <w:b/>
        </w:rPr>
        <w:t>Фирма «Мебель Вашей мечты»!</w:t>
      </w:r>
      <w:r>
        <w:t xml:space="preserve"> </w:t>
      </w:r>
      <w:r w:rsidR="00E20612">
        <w:t xml:space="preserve">Наша фирма </w:t>
      </w:r>
      <w:r>
        <w:t xml:space="preserve">предлагает Вам услуги </w:t>
      </w:r>
      <w:r w:rsidRPr="00116BC7">
        <w:rPr>
          <w:b/>
        </w:rPr>
        <w:t>дизайнеров интерьера:</w:t>
      </w:r>
      <w:r>
        <w:t xml:space="preserve"> у нас работают одни из лучших специалистов в России. Если Вы хотите жить в уютной, прекрасно </w:t>
      </w:r>
      <w:r w:rsidRPr="00F03738">
        <w:rPr>
          <w:b/>
        </w:rPr>
        <w:t>обставленной квартире</w:t>
      </w:r>
      <w:r>
        <w:t xml:space="preserve"> или в доме Вашей мечты, значит, Вам нужно позвонить нам прямо сейчас! Также мы предлагаем мебель любых стилей. </w:t>
      </w:r>
    </w:p>
    <w:p w:rsidR="00F03738" w:rsidRPr="00F03738" w:rsidRDefault="00F03738" w:rsidP="00C9720B">
      <w:pPr>
        <w:pStyle w:val="a3"/>
      </w:pPr>
      <w:r>
        <w:t xml:space="preserve">мебель - </w:t>
      </w:r>
      <w:proofErr w:type="spellStart"/>
      <w:r w:rsidRPr="00F03738">
        <w:t>nábytek</w:t>
      </w:r>
      <w:proofErr w:type="spellEnd"/>
    </w:p>
    <w:p w:rsidR="00C9720B" w:rsidRDefault="00C9720B" w:rsidP="00C9720B">
      <w:pPr>
        <w:pStyle w:val="a3"/>
      </w:pPr>
      <w:r>
        <w:t xml:space="preserve">уютный – </w:t>
      </w:r>
      <w:proofErr w:type="spellStart"/>
      <w:r w:rsidR="00116BC7" w:rsidRPr="00116BC7">
        <w:t>útulný</w:t>
      </w:r>
      <w:proofErr w:type="spellEnd"/>
    </w:p>
    <w:p w:rsidR="00C9720B" w:rsidRPr="00116BC7" w:rsidRDefault="00C9720B" w:rsidP="00C9720B">
      <w:pPr>
        <w:pStyle w:val="a3"/>
        <w:rPr>
          <w:lang w:val="cs-CZ"/>
        </w:rPr>
      </w:pPr>
      <w:r>
        <w:t xml:space="preserve">обставленный </w:t>
      </w:r>
      <w:r w:rsidR="00116BC7">
        <w:t>–</w:t>
      </w:r>
      <w:r>
        <w:t xml:space="preserve"> </w:t>
      </w:r>
      <w:proofErr w:type="spellStart"/>
      <w:r w:rsidR="00116BC7">
        <w:t>vybav</w:t>
      </w:r>
      <w:proofErr w:type="spellEnd"/>
      <w:r w:rsidR="00116BC7">
        <w:rPr>
          <w:lang w:val="pl-PL"/>
        </w:rPr>
        <w:t>en</w:t>
      </w:r>
      <w:r w:rsidR="00116BC7">
        <w:rPr>
          <w:lang w:val="cs-CZ"/>
        </w:rPr>
        <w:t>ý</w:t>
      </w:r>
    </w:p>
    <w:p w:rsidR="00C9720B" w:rsidRPr="004433EE" w:rsidRDefault="00F03738" w:rsidP="00B708B8">
      <w:pPr>
        <w:jc w:val="both"/>
      </w:pPr>
      <w:r>
        <w:t xml:space="preserve">квартира - </w:t>
      </w:r>
      <w:r>
        <w:rPr>
          <w:lang w:val="pl-PL"/>
        </w:rPr>
        <w:t>byt</w:t>
      </w:r>
    </w:p>
    <w:p w:rsidR="00F03738" w:rsidRDefault="00F03738" w:rsidP="00B708B8">
      <w:pPr>
        <w:jc w:val="both"/>
      </w:pPr>
    </w:p>
    <w:p w:rsidR="00F03738" w:rsidRDefault="00F03738" w:rsidP="00B708B8">
      <w:pPr>
        <w:jc w:val="both"/>
      </w:pPr>
    </w:p>
    <w:p w:rsidR="00F03738" w:rsidRDefault="00F03738" w:rsidP="00B708B8">
      <w:pPr>
        <w:jc w:val="both"/>
      </w:pPr>
    </w:p>
    <w:p w:rsidR="007E5180" w:rsidRDefault="003855DE" w:rsidP="00B708B8">
      <w:pPr>
        <w:jc w:val="both"/>
      </w:pPr>
      <w:r>
        <w:t xml:space="preserve">Мы недавно переехали в </w:t>
      </w:r>
      <w:r w:rsidRPr="00F03738">
        <w:rPr>
          <w:b/>
        </w:rPr>
        <w:t>новый дом</w:t>
      </w:r>
      <w:r>
        <w:t xml:space="preserve"> на берегу моря, но сейчас там практически ничего нет, кроме балкона, кроватей, </w:t>
      </w:r>
      <w:r w:rsidR="00F03738">
        <w:t>письменного и обеденного стола, а также</w:t>
      </w:r>
      <w:r>
        <w:t xml:space="preserve"> пары стульев. Нам мы хотелось </w:t>
      </w:r>
      <w:r w:rsidRPr="00F03738">
        <w:rPr>
          <w:b/>
        </w:rPr>
        <w:t>обставить его современной, оригинальной мебелью</w:t>
      </w:r>
      <w:r>
        <w:t xml:space="preserve"> в </w:t>
      </w:r>
      <w:r w:rsidRPr="00F03738">
        <w:rPr>
          <w:b/>
        </w:rPr>
        <w:t>стиле модерн.</w:t>
      </w:r>
      <w:r>
        <w:t xml:space="preserve"> </w:t>
      </w:r>
      <w:r w:rsidR="00B708B8">
        <w:t>Ещё хотим посоветоваться с дизайнером о том, как лучше сделать так, чтобы в доме была</w:t>
      </w:r>
      <w:r w:rsidR="00B708B8" w:rsidRPr="00F03738">
        <w:rPr>
          <w:b/>
        </w:rPr>
        <w:t xml:space="preserve"> спокойная и приятная атмосфера. </w:t>
      </w:r>
    </w:p>
    <w:p w:rsidR="007E5180" w:rsidRDefault="00116BC7" w:rsidP="00F03738">
      <w:pPr>
        <w:pStyle w:val="a3"/>
      </w:pPr>
      <w:r>
        <w:t xml:space="preserve">обставить </w:t>
      </w:r>
      <w:r w:rsidR="00F03738">
        <w:t>–</w:t>
      </w:r>
      <w:r>
        <w:t xml:space="preserve"> </w:t>
      </w:r>
      <w:r>
        <w:rPr>
          <w:lang w:val="pl-PL"/>
        </w:rPr>
        <w:t>vybavit</w:t>
      </w:r>
    </w:p>
    <w:p w:rsidR="00F03738" w:rsidRDefault="00F03738" w:rsidP="00F03738">
      <w:pPr>
        <w:pStyle w:val="a3"/>
      </w:pPr>
      <w:r>
        <w:t xml:space="preserve">обеденный стол - </w:t>
      </w:r>
      <w:r w:rsidRPr="00F03738">
        <w:t xml:space="preserve"> </w:t>
      </w:r>
      <w:proofErr w:type="spellStart"/>
      <w:r w:rsidRPr="00F03738">
        <w:t>jídelní</w:t>
      </w:r>
      <w:proofErr w:type="spellEnd"/>
      <w:r w:rsidRPr="00F03738">
        <w:t xml:space="preserve"> </w:t>
      </w:r>
      <w:proofErr w:type="spellStart"/>
      <w:r w:rsidRPr="00F03738">
        <w:t>stůl</w:t>
      </w:r>
      <w:proofErr w:type="spellEnd"/>
    </w:p>
    <w:p w:rsidR="00F03738" w:rsidRPr="00F03738" w:rsidRDefault="00F03738" w:rsidP="00F03738">
      <w:pPr>
        <w:pStyle w:val="a3"/>
      </w:pPr>
      <w:r>
        <w:t xml:space="preserve">письменный стол - </w:t>
      </w:r>
      <w:proofErr w:type="spellStart"/>
      <w:r w:rsidRPr="00F03738">
        <w:t>psací</w:t>
      </w:r>
      <w:proofErr w:type="spellEnd"/>
      <w:r w:rsidRPr="00F03738">
        <w:t xml:space="preserve"> </w:t>
      </w:r>
      <w:proofErr w:type="spellStart"/>
      <w:r w:rsidRPr="00F03738">
        <w:t>stůl</w:t>
      </w:r>
      <w:proofErr w:type="spellEnd"/>
    </w:p>
    <w:p w:rsidR="00F03738" w:rsidRDefault="00F03738" w:rsidP="00B708B8">
      <w:pPr>
        <w:jc w:val="both"/>
      </w:pPr>
    </w:p>
    <w:p w:rsidR="003D61E6" w:rsidRDefault="003D61E6" w:rsidP="00B708B8">
      <w:pPr>
        <w:jc w:val="both"/>
        <w:rPr>
          <w:b/>
        </w:rPr>
      </w:pPr>
    </w:p>
    <w:p w:rsidR="00370396" w:rsidRDefault="00B12B2A" w:rsidP="00B708B8">
      <w:pPr>
        <w:jc w:val="both"/>
      </w:pPr>
      <w:r w:rsidRPr="00F03738">
        <w:rPr>
          <w:b/>
        </w:rPr>
        <w:t>Услуги организатора праздников и р</w:t>
      </w:r>
      <w:r w:rsidR="00802589" w:rsidRPr="00F03738">
        <w:rPr>
          <w:b/>
        </w:rPr>
        <w:t>азвлечений!</w:t>
      </w:r>
      <w:r w:rsidR="00802589">
        <w:t xml:space="preserve"> Вы хотите сделать свой праздник весёлым, радостным, памятным и незабываемым? Тогда Вам непременно нужно обратиться к нам! </w:t>
      </w:r>
      <w:r w:rsidR="007E5180">
        <w:t>Мы найдём для Вашего праздника подходящее место: ресторан, кафе, парк… Мы можем сделать для Вас праздник на природе – пикник в парке или в лесу</w:t>
      </w:r>
      <w:proofErr w:type="gramStart"/>
      <w:r w:rsidR="007E5180">
        <w:t>…Н</w:t>
      </w:r>
      <w:proofErr w:type="gramEnd"/>
      <w:r w:rsidR="007E5180">
        <w:t xml:space="preserve">аши </w:t>
      </w:r>
      <w:r w:rsidR="007E5180" w:rsidRPr="00F03738">
        <w:rPr>
          <w:b/>
        </w:rPr>
        <w:t xml:space="preserve">декораторы </w:t>
      </w:r>
      <w:r w:rsidR="007E5180">
        <w:t xml:space="preserve">позаботятся об </w:t>
      </w:r>
      <w:r w:rsidR="007E5180" w:rsidRPr="00F03738">
        <w:rPr>
          <w:b/>
        </w:rPr>
        <w:t xml:space="preserve">интерьере, а организаторы и аниматоры </w:t>
      </w:r>
      <w:r w:rsidR="007E5180">
        <w:t>– о тёплой и весёлой атмосфере!</w:t>
      </w:r>
    </w:p>
    <w:p w:rsidR="007E5180" w:rsidRDefault="00C9720B" w:rsidP="00B708B8">
      <w:pPr>
        <w:jc w:val="both"/>
      </w:pPr>
      <w:r>
        <w:t xml:space="preserve">подходящий - </w:t>
      </w:r>
      <w:proofErr w:type="spellStart"/>
      <w:r w:rsidRPr="00C9720B">
        <w:t>vhodný</w:t>
      </w:r>
      <w:proofErr w:type="spellEnd"/>
    </w:p>
    <w:p w:rsidR="007E5180" w:rsidRDefault="007E5180" w:rsidP="00B708B8">
      <w:pPr>
        <w:jc w:val="both"/>
      </w:pPr>
    </w:p>
    <w:p w:rsidR="007E5180" w:rsidRDefault="007E5180" w:rsidP="00B708B8">
      <w:pPr>
        <w:jc w:val="both"/>
      </w:pPr>
      <w:r>
        <w:t xml:space="preserve">Я хочу </w:t>
      </w:r>
      <w:r w:rsidRPr="00F03738">
        <w:rPr>
          <w:b/>
        </w:rPr>
        <w:t>устроить</w:t>
      </w:r>
      <w:r>
        <w:t xml:space="preserve"> своему сыну </w:t>
      </w:r>
      <w:r w:rsidRPr="00F03738">
        <w:rPr>
          <w:b/>
        </w:rPr>
        <w:t>настоящий праздник</w:t>
      </w:r>
      <w:r>
        <w:t xml:space="preserve"> на его День рождения. Сначала я думал о каком-нибудь подходящем детском кафе, но сейчас лето, поэтому неплохо бы было отпраздновать День рождения на природе – сделать пикник. Д</w:t>
      </w:r>
      <w:r w:rsidR="00C9720B">
        <w:t xml:space="preserve">етям нужна весёлая, интересная </w:t>
      </w:r>
      <w:r>
        <w:t xml:space="preserve"> </w:t>
      </w:r>
      <w:r w:rsidRPr="00F03738">
        <w:rPr>
          <w:b/>
        </w:rPr>
        <w:t xml:space="preserve">развлекательная программа, приятная обстановка. </w:t>
      </w:r>
    </w:p>
    <w:p w:rsidR="00C9720B" w:rsidRDefault="00C9720B" w:rsidP="00C9720B">
      <w:pPr>
        <w:pStyle w:val="a3"/>
      </w:pPr>
      <w:r>
        <w:t xml:space="preserve">подходящий - </w:t>
      </w:r>
      <w:proofErr w:type="spellStart"/>
      <w:r w:rsidRPr="00C9720B">
        <w:t>vhodný</w:t>
      </w:r>
      <w:proofErr w:type="spellEnd"/>
      <w:r>
        <w:tab/>
      </w:r>
    </w:p>
    <w:p w:rsidR="00C9720B" w:rsidRDefault="00C9720B" w:rsidP="00C9720B">
      <w:pPr>
        <w:pStyle w:val="a3"/>
      </w:pPr>
      <w:r>
        <w:t xml:space="preserve">обстановка </w:t>
      </w:r>
      <w:r w:rsidR="00F03738">
        <w:t>–</w:t>
      </w:r>
      <w:r>
        <w:t xml:space="preserve"> </w:t>
      </w:r>
      <w:proofErr w:type="spellStart"/>
      <w:r w:rsidR="00F03738" w:rsidRPr="00F03738">
        <w:t>atmosféra</w:t>
      </w:r>
      <w:proofErr w:type="spellEnd"/>
    </w:p>
    <w:p w:rsidR="00F03738" w:rsidRDefault="00F03738" w:rsidP="00C9720B">
      <w:pPr>
        <w:pStyle w:val="a3"/>
      </w:pPr>
    </w:p>
    <w:p w:rsidR="007E5180" w:rsidRDefault="007E5180" w:rsidP="00B708B8">
      <w:pPr>
        <w:jc w:val="both"/>
      </w:pPr>
    </w:p>
    <w:p w:rsidR="007E5180" w:rsidRDefault="007E5180" w:rsidP="00B708B8">
      <w:pPr>
        <w:jc w:val="both"/>
      </w:pPr>
    </w:p>
    <w:p w:rsidR="006D1182" w:rsidRPr="000276E6" w:rsidRDefault="006D1182" w:rsidP="00B708B8">
      <w:pPr>
        <w:jc w:val="both"/>
        <w:rPr>
          <w:lang w:val="en-US"/>
        </w:rPr>
      </w:pPr>
      <w:bookmarkStart w:id="0" w:name="_GoBack"/>
      <w:bookmarkEnd w:id="0"/>
    </w:p>
    <w:p w:rsidR="006D1182" w:rsidRDefault="006D1182" w:rsidP="00B708B8">
      <w:pPr>
        <w:jc w:val="both"/>
        <w:rPr>
          <w:lang w:val="en-US"/>
        </w:rPr>
      </w:pPr>
    </w:p>
    <w:p w:rsidR="006D1182" w:rsidRPr="006D1182" w:rsidRDefault="006D1182" w:rsidP="00B708B8">
      <w:pPr>
        <w:jc w:val="both"/>
        <w:rPr>
          <w:lang w:val="en-US"/>
        </w:rPr>
      </w:pPr>
    </w:p>
    <w:p w:rsidR="00F910ED" w:rsidRDefault="00F910ED" w:rsidP="00B708B8">
      <w:pPr>
        <w:jc w:val="both"/>
      </w:pPr>
    </w:p>
    <w:p w:rsidR="00F910ED" w:rsidRDefault="00F910ED" w:rsidP="00B708B8">
      <w:pPr>
        <w:jc w:val="both"/>
      </w:pPr>
    </w:p>
    <w:p w:rsidR="00665C6D" w:rsidRDefault="00665C6D" w:rsidP="00B708B8">
      <w:pPr>
        <w:jc w:val="both"/>
      </w:pPr>
    </w:p>
    <w:p w:rsidR="00665C6D" w:rsidRDefault="00665C6D" w:rsidP="00B708B8">
      <w:pPr>
        <w:jc w:val="both"/>
      </w:pPr>
    </w:p>
    <w:sectPr w:rsidR="00665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ECE"/>
    <w:rsid w:val="000276E6"/>
    <w:rsid w:val="00053A84"/>
    <w:rsid w:val="00116BC7"/>
    <w:rsid w:val="0016382A"/>
    <w:rsid w:val="002C714D"/>
    <w:rsid w:val="00370396"/>
    <w:rsid w:val="003855DE"/>
    <w:rsid w:val="003D61E6"/>
    <w:rsid w:val="004433EE"/>
    <w:rsid w:val="00510325"/>
    <w:rsid w:val="00665C6D"/>
    <w:rsid w:val="006D1182"/>
    <w:rsid w:val="007E5180"/>
    <w:rsid w:val="00802589"/>
    <w:rsid w:val="008066F8"/>
    <w:rsid w:val="00A660EC"/>
    <w:rsid w:val="00B12B2A"/>
    <w:rsid w:val="00B708B8"/>
    <w:rsid w:val="00C9720B"/>
    <w:rsid w:val="00DA69B1"/>
    <w:rsid w:val="00DE5ECE"/>
    <w:rsid w:val="00E20612"/>
    <w:rsid w:val="00F03738"/>
    <w:rsid w:val="00F9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20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6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1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20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6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1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5621-5CD9-4AB0-A30C-E574063A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Cheburashka</cp:lastModifiedBy>
  <cp:revision>13</cp:revision>
  <cp:lastPrinted>2015-11-20T14:03:00Z</cp:lastPrinted>
  <dcterms:created xsi:type="dcterms:W3CDTF">2013-11-12T16:58:00Z</dcterms:created>
  <dcterms:modified xsi:type="dcterms:W3CDTF">2015-11-28T16:18:00Z</dcterms:modified>
</cp:coreProperties>
</file>